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</w:t>
      </w:r>
      <w:r w:rsidR="00E44684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44684">
        <w:rPr>
          <w:rFonts w:ascii="Times New Roman" w:eastAsia="Calibri" w:hAnsi="Times New Roman" w:cs="Times New Roman"/>
          <w:b/>
          <w:sz w:val="28"/>
          <w:szCs w:val="28"/>
          <w:u w:val="single"/>
        </w:rPr>
        <w:t>13</w:t>
      </w:r>
      <w:r w:rsidR="005F0C66">
        <w:rPr>
          <w:rFonts w:ascii="Times New Roman" w:eastAsia="Calibri" w:hAnsi="Times New Roman" w:cs="Times New Roman"/>
          <w:b/>
          <w:sz w:val="28"/>
          <w:szCs w:val="28"/>
          <w:u w:val="single"/>
        </w:rPr>
        <w:t>.11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3572CA" w:rsidRDefault="00785C6F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Fonts w:cstheme="minorHAnsi"/>
          <w:b/>
          <w:color w:val="000000" w:themeColor="text1"/>
          <w:u w:val="single"/>
        </w:rPr>
        <w:t>Pondělí:</w:t>
      </w:r>
      <w:r w:rsidR="00FA1160" w:rsidRPr="009174D4">
        <w:rPr>
          <w:rFonts w:cstheme="minorHAnsi"/>
          <w:b/>
          <w:color w:val="000000" w:themeColor="text1"/>
        </w:rPr>
        <w:t xml:space="preserve"> 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3572CA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427FBB" w:rsidRDefault="00AA4BFB" w:rsidP="00427FBB">
      <w:pPr>
        <w:spacing w:after="0"/>
        <w:rPr>
          <w:rStyle w:val="Hypertextovodkaz"/>
          <w:rFonts w:cstheme="minorHAnsi"/>
          <w:b/>
          <w:color w:val="0070C0"/>
        </w:rPr>
      </w:pPr>
      <w:r>
        <w:rPr>
          <w:rStyle w:val="Hypertextovodkaz"/>
          <w:rFonts w:cstheme="minorHAnsi"/>
          <w:b/>
          <w:color w:val="0070C0"/>
        </w:rPr>
        <w:t>Dělení</w:t>
      </w:r>
      <w:r w:rsidR="005F0C66">
        <w:rPr>
          <w:rStyle w:val="Hypertextovodkaz"/>
          <w:rFonts w:cstheme="minorHAnsi"/>
          <w:b/>
          <w:color w:val="0070C0"/>
        </w:rPr>
        <w:t xml:space="preserve"> des</w:t>
      </w:r>
      <w:r>
        <w:rPr>
          <w:rStyle w:val="Hypertextovodkaz"/>
          <w:rFonts w:cstheme="minorHAnsi"/>
          <w:b/>
          <w:color w:val="0070C0"/>
        </w:rPr>
        <w:t xml:space="preserve">etinného čísla číslem přirozeným </w:t>
      </w:r>
    </w:p>
    <w:p w:rsidR="00427FBB" w:rsidRPr="00427FBB" w:rsidRDefault="00427FBB" w:rsidP="00427FBB">
      <w:pPr>
        <w:spacing w:after="0"/>
        <w:rPr>
          <w:rFonts w:cstheme="minorHAnsi"/>
          <w:b/>
          <w:color w:val="0070C0"/>
          <w:u w:val="single"/>
        </w:rPr>
      </w:pPr>
      <w:r>
        <w:rPr>
          <w:rFonts w:eastAsiaTheme="minorEastAsia" w:cstheme="minorHAnsi"/>
          <w:sz w:val="20"/>
          <w:szCs w:val="20"/>
        </w:rPr>
        <w:t xml:space="preserve">PS        </w:t>
      </w:r>
      <w:proofErr w:type="gramStart"/>
      <w:r>
        <w:rPr>
          <w:rFonts w:eastAsiaTheme="minorEastAsia" w:cstheme="minorHAnsi"/>
          <w:sz w:val="20"/>
          <w:szCs w:val="20"/>
        </w:rPr>
        <w:t xml:space="preserve">70 / 5 </w:t>
      </w:r>
      <w:proofErr w:type="spellStart"/>
      <w:r>
        <w:rPr>
          <w:rFonts w:eastAsiaTheme="minorEastAsia" w:cstheme="minorHAnsi"/>
          <w:sz w:val="20"/>
          <w:szCs w:val="20"/>
        </w:rPr>
        <w:t>a,b,c</w:t>
      </w:r>
      <w:proofErr w:type="spellEnd"/>
      <w:proofErr w:type="gramEnd"/>
    </w:p>
    <w:p w:rsidR="001E022A" w:rsidRDefault="001E022A" w:rsidP="00563BB1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1A4351" w:rsidRPr="00F76824" w:rsidRDefault="001A4351" w:rsidP="001A4351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1A4351" w:rsidRPr="003572CA" w:rsidRDefault="001A4351" w:rsidP="00563BB1">
      <w:pPr>
        <w:spacing w:after="0"/>
        <w:rPr>
          <w:rFonts w:cstheme="minorHAnsi"/>
          <w:color w:val="000000" w:themeColor="text1"/>
        </w:rPr>
      </w:pPr>
    </w:p>
    <w:p w:rsidR="003572CA" w:rsidRDefault="003572CA" w:rsidP="003572CA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auto"/>
        </w:rPr>
        <w:t>Úterý:</w:t>
      </w:r>
      <w:r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="00AA4BFB">
        <w:rPr>
          <w:rStyle w:val="Hypertextovodkaz"/>
          <w:rFonts w:cstheme="minorHAnsi"/>
          <w:b/>
          <w:color w:val="auto"/>
          <w:u w:val="none"/>
        </w:rPr>
        <w:t xml:space="preserve">  on-line výuka</w:t>
      </w:r>
    </w:p>
    <w:p w:rsidR="00AA4BFB" w:rsidRPr="001E022A" w:rsidRDefault="00AA4BFB" w:rsidP="00AA4BFB">
      <w:pPr>
        <w:spacing w:after="0"/>
        <w:rPr>
          <w:rStyle w:val="Hypertextovodkaz"/>
          <w:rFonts w:cstheme="minorHAnsi"/>
          <w:b/>
          <w:color w:val="0070C0"/>
        </w:rPr>
      </w:pPr>
      <w:r>
        <w:rPr>
          <w:rStyle w:val="Hypertextovodkaz"/>
          <w:rFonts w:cstheme="minorHAnsi"/>
          <w:b/>
          <w:color w:val="0070C0"/>
        </w:rPr>
        <w:t xml:space="preserve">Dělení desetinného čísla číslem desetinným </w:t>
      </w:r>
    </w:p>
    <w:p w:rsidR="00AA4BFB" w:rsidRDefault="00427FBB" w:rsidP="00AA4BFB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>PS     79 / 1</w:t>
      </w:r>
    </w:p>
    <w:p w:rsidR="00AA4BFB" w:rsidRDefault="00AA4BFB" w:rsidP="003572CA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1A4351" w:rsidRPr="00A56DE7" w:rsidRDefault="001A4351" w:rsidP="00563BB1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Středa:</w:t>
      </w:r>
      <w:r w:rsidR="000545D6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AA4BFB" w:rsidRDefault="00AA4BFB" w:rsidP="00AA4BFB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>
        <w:rPr>
          <w:rStyle w:val="Hypertextovodkaz"/>
          <w:rFonts w:cstheme="minorHAnsi"/>
          <w:b/>
          <w:color w:val="0070C0"/>
        </w:rPr>
        <w:t>Dělení desetinného čísla číslem desetinným</w:t>
      </w:r>
      <w:bookmarkStart w:id="0" w:name="_GoBack"/>
      <w:bookmarkEnd w:id="0"/>
    </w:p>
    <w:p w:rsidR="00427FBB" w:rsidRDefault="00427FBB" w:rsidP="00427FBB">
      <w:pPr>
        <w:spacing w:after="0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 xml:space="preserve">U    </w:t>
      </w:r>
      <w:r>
        <w:rPr>
          <w:rStyle w:val="Hypertextovodkaz"/>
          <w:rFonts w:cstheme="minorHAnsi"/>
          <w:color w:val="auto"/>
          <w:u w:val="none"/>
        </w:rPr>
        <w:t>58 / 1</w:t>
      </w:r>
    </w:p>
    <w:p w:rsidR="00427FBB" w:rsidRPr="00F15B94" w:rsidRDefault="00427FBB" w:rsidP="00427FBB">
      <w:pPr>
        <w:spacing w:after="0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 xml:space="preserve">       </w:t>
      </w:r>
      <w:r>
        <w:rPr>
          <w:rStyle w:val="Hypertextovodkaz"/>
          <w:rFonts w:cstheme="minorHAnsi"/>
          <w:color w:val="auto"/>
          <w:u w:val="none"/>
        </w:rPr>
        <w:t>59/ 2</w:t>
      </w:r>
    </w:p>
    <w:p w:rsidR="00477E51" w:rsidRDefault="00477E51" w:rsidP="001E022A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427FBB" w:rsidRDefault="00427FBB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F76824" w:rsidRPr="009F52FD" w:rsidRDefault="00477E51" w:rsidP="00F76824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77E51">
        <w:rPr>
          <w:rStyle w:val="Hypertextovodkaz"/>
          <w:rFonts w:cstheme="minorHAnsi"/>
          <w:b/>
          <w:color w:val="000000" w:themeColor="text1"/>
        </w:rPr>
        <w:t>Čtvrtek:</w:t>
      </w:r>
      <w:r w:rsidR="00AA4BFB">
        <w:rPr>
          <w:rStyle w:val="Hypertextovodkaz"/>
          <w:rFonts w:cstheme="minorHAnsi"/>
          <w:b/>
          <w:color w:val="000000" w:themeColor="text1"/>
        </w:rPr>
        <w:t xml:space="preserve">  </w:t>
      </w:r>
    </w:p>
    <w:p w:rsidR="00427FBB" w:rsidRPr="00F15B94" w:rsidRDefault="00427FBB" w:rsidP="00427FBB">
      <w:pPr>
        <w:spacing w:after="0"/>
        <w:rPr>
          <w:rStyle w:val="Hypertextovodkaz"/>
          <w:rFonts w:cstheme="minorHAnsi"/>
          <w:b/>
          <w:color w:val="FF0000"/>
          <w:u w:val="none"/>
        </w:rPr>
      </w:pPr>
      <w:r w:rsidRPr="00F15B94">
        <w:rPr>
          <w:rStyle w:val="Hypertextovodkaz"/>
          <w:rFonts w:cstheme="minorHAnsi"/>
          <w:b/>
          <w:color w:val="FF0000"/>
          <w:u w:val="none"/>
        </w:rPr>
        <w:t>Samostatná práce – pracovní list</w:t>
      </w:r>
    </w:p>
    <w:p w:rsidR="001A4351" w:rsidRPr="00F76824" w:rsidRDefault="001A4351" w:rsidP="00F76824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F76824" w:rsidRDefault="00F76824" w:rsidP="00477E51">
      <w:pPr>
        <w:spacing w:after="0"/>
        <w:rPr>
          <w:rStyle w:val="Hypertextovodkaz"/>
          <w:rFonts w:cstheme="minorHAnsi"/>
          <w:b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Pátek:</w:t>
      </w:r>
      <w:r w:rsidR="000545D6">
        <w:rPr>
          <w:rStyle w:val="Hypertextovodkaz"/>
          <w:rFonts w:cstheme="minorHAnsi"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477E51" w:rsidRPr="009408BC" w:rsidRDefault="00AA4BFB" w:rsidP="00477E51">
      <w:pPr>
        <w:spacing w:after="120"/>
        <w:rPr>
          <w:rStyle w:val="Hypertextovodkaz"/>
          <w:rFonts w:cstheme="minorHAnsi"/>
          <w:b/>
        </w:rPr>
      </w:pPr>
      <w:r>
        <w:rPr>
          <w:rStyle w:val="Hypertextovodkaz"/>
          <w:rFonts w:cstheme="minorHAnsi"/>
          <w:b/>
        </w:rPr>
        <w:t>Slovní úlohy</w:t>
      </w:r>
      <w:r w:rsidR="009408BC">
        <w:rPr>
          <w:rStyle w:val="Hypertextovodkaz"/>
          <w:rFonts w:cstheme="minorHAnsi"/>
          <w:b/>
        </w:rPr>
        <w:t xml:space="preserve">   </w:t>
      </w:r>
    </w:p>
    <w:p w:rsidR="00427FBB" w:rsidRDefault="00427FBB" w:rsidP="00427FBB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>PS 79/ 1</w:t>
      </w:r>
    </w:p>
    <w:p w:rsidR="00427FBB" w:rsidRDefault="00427FBB" w:rsidP="00427FBB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 xml:space="preserve">      80 / 3,4</w:t>
      </w:r>
    </w:p>
    <w:p w:rsidR="00427FBB" w:rsidRPr="009408BC" w:rsidRDefault="00427FBB" w:rsidP="00427FBB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 xml:space="preserve">      81/ 7</w:t>
      </w: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19" w:rsidRDefault="00303B19" w:rsidP="00FA1160">
      <w:pPr>
        <w:spacing w:after="0" w:line="240" w:lineRule="auto"/>
      </w:pPr>
      <w:r>
        <w:separator/>
      </w:r>
    </w:p>
  </w:endnote>
  <w:endnote w:type="continuationSeparator" w:id="0">
    <w:p w:rsidR="00303B19" w:rsidRDefault="00303B19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19" w:rsidRDefault="00303B19" w:rsidP="00FA1160">
      <w:pPr>
        <w:spacing w:after="0" w:line="240" w:lineRule="auto"/>
      </w:pPr>
      <w:r>
        <w:separator/>
      </w:r>
    </w:p>
  </w:footnote>
  <w:footnote w:type="continuationSeparator" w:id="0">
    <w:p w:rsidR="00303B19" w:rsidRDefault="00303B19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D6" w:rsidRDefault="000545D6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51E93"/>
    <w:rsid w:val="000545D6"/>
    <w:rsid w:val="000604FF"/>
    <w:rsid w:val="00092B88"/>
    <w:rsid w:val="000A73C7"/>
    <w:rsid w:val="000B6E82"/>
    <w:rsid w:val="000D1512"/>
    <w:rsid w:val="000F280A"/>
    <w:rsid w:val="000F3920"/>
    <w:rsid w:val="00114EBB"/>
    <w:rsid w:val="00122E57"/>
    <w:rsid w:val="0012482C"/>
    <w:rsid w:val="00130ED9"/>
    <w:rsid w:val="00137702"/>
    <w:rsid w:val="00142FB3"/>
    <w:rsid w:val="00151229"/>
    <w:rsid w:val="00170EB0"/>
    <w:rsid w:val="001A4351"/>
    <w:rsid w:val="001C2C41"/>
    <w:rsid w:val="001C7CAA"/>
    <w:rsid w:val="001D5490"/>
    <w:rsid w:val="001E022A"/>
    <w:rsid w:val="001E4961"/>
    <w:rsid w:val="001F040D"/>
    <w:rsid w:val="001F17B5"/>
    <w:rsid w:val="001F33A0"/>
    <w:rsid w:val="001F5549"/>
    <w:rsid w:val="002116F5"/>
    <w:rsid w:val="00216DA7"/>
    <w:rsid w:val="00236F21"/>
    <w:rsid w:val="0024065C"/>
    <w:rsid w:val="002723C3"/>
    <w:rsid w:val="002762EC"/>
    <w:rsid w:val="00282C2E"/>
    <w:rsid w:val="00293C18"/>
    <w:rsid w:val="002D1039"/>
    <w:rsid w:val="002E13CF"/>
    <w:rsid w:val="002E56A9"/>
    <w:rsid w:val="002F0230"/>
    <w:rsid w:val="00303B19"/>
    <w:rsid w:val="00307D8B"/>
    <w:rsid w:val="00307E38"/>
    <w:rsid w:val="00310A41"/>
    <w:rsid w:val="003330F3"/>
    <w:rsid w:val="00346451"/>
    <w:rsid w:val="0034743D"/>
    <w:rsid w:val="0035295A"/>
    <w:rsid w:val="003572CA"/>
    <w:rsid w:val="00375EA5"/>
    <w:rsid w:val="00377FA1"/>
    <w:rsid w:val="00384DAB"/>
    <w:rsid w:val="00391F50"/>
    <w:rsid w:val="003B4303"/>
    <w:rsid w:val="003D200B"/>
    <w:rsid w:val="003D34BB"/>
    <w:rsid w:val="003D401E"/>
    <w:rsid w:val="003D44DA"/>
    <w:rsid w:val="003E3048"/>
    <w:rsid w:val="003E4427"/>
    <w:rsid w:val="00427FBB"/>
    <w:rsid w:val="00442DA1"/>
    <w:rsid w:val="00454983"/>
    <w:rsid w:val="004656AE"/>
    <w:rsid w:val="004722EF"/>
    <w:rsid w:val="00477E51"/>
    <w:rsid w:val="00494C47"/>
    <w:rsid w:val="004A32A8"/>
    <w:rsid w:val="004B52B4"/>
    <w:rsid w:val="004D38FD"/>
    <w:rsid w:val="004D7482"/>
    <w:rsid w:val="004F0BF9"/>
    <w:rsid w:val="004F2E8A"/>
    <w:rsid w:val="004F7E92"/>
    <w:rsid w:val="00510C49"/>
    <w:rsid w:val="00511BCF"/>
    <w:rsid w:val="00532F80"/>
    <w:rsid w:val="00534043"/>
    <w:rsid w:val="005536E5"/>
    <w:rsid w:val="00563BB1"/>
    <w:rsid w:val="0057262D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D2F"/>
    <w:rsid w:val="006376E2"/>
    <w:rsid w:val="00650634"/>
    <w:rsid w:val="006767A1"/>
    <w:rsid w:val="006C1AE7"/>
    <w:rsid w:val="006C2CC4"/>
    <w:rsid w:val="006E0F94"/>
    <w:rsid w:val="006F3549"/>
    <w:rsid w:val="00705816"/>
    <w:rsid w:val="00713B70"/>
    <w:rsid w:val="007167C4"/>
    <w:rsid w:val="007239DF"/>
    <w:rsid w:val="0072447E"/>
    <w:rsid w:val="00726B1E"/>
    <w:rsid w:val="00746A78"/>
    <w:rsid w:val="00767268"/>
    <w:rsid w:val="00770D40"/>
    <w:rsid w:val="00785C6F"/>
    <w:rsid w:val="00795EAC"/>
    <w:rsid w:val="007B067B"/>
    <w:rsid w:val="007B700D"/>
    <w:rsid w:val="007C0D6D"/>
    <w:rsid w:val="007C3C67"/>
    <w:rsid w:val="007E5497"/>
    <w:rsid w:val="007E719B"/>
    <w:rsid w:val="0080075E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63F4"/>
    <w:rsid w:val="008E3BA9"/>
    <w:rsid w:val="008F25BD"/>
    <w:rsid w:val="009174D4"/>
    <w:rsid w:val="009408BC"/>
    <w:rsid w:val="009410C9"/>
    <w:rsid w:val="0094409C"/>
    <w:rsid w:val="00953333"/>
    <w:rsid w:val="0097251A"/>
    <w:rsid w:val="00975814"/>
    <w:rsid w:val="00997262"/>
    <w:rsid w:val="009F45D1"/>
    <w:rsid w:val="009F52FD"/>
    <w:rsid w:val="00A04C07"/>
    <w:rsid w:val="00A10138"/>
    <w:rsid w:val="00A40791"/>
    <w:rsid w:val="00A40801"/>
    <w:rsid w:val="00A56DE7"/>
    <w:rsid w:val="00A64951"/>
    <w:rsid w:val="00A76B97"/>
    <w:rsid w:val="00A86697"/>
    <w:rsid w:val="00AA4BFB"/>
    <w:rsid w:val="00AA6B23"/>
    <w:rsid w:val="00AE3B66"/>
    <w:rsid w:val="00AF4925"/>
    <w:rsid w:val="00B362E4"/>
    <w:rsid w:val="00B4000E"/>
    <w:rsid w:val="00B52061"/>
    <w:rsid w:val="00B60647"/>
    <w:rsid w:val="00B655E5"/>
    <w:rsid w:val="00B722D7"/>
    <w:rsid w:val="00B83713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F3250"/>
    <w:rsid w:val="00C23EA2"/>
    <w:rsid w:val="00C23F34"/>
    <w:rsid w:val="00C25DFC"/>
    <w:rsid w:val="00C27EAD"/>
    <w:rsid w:val="00C37B7B"/>
    <w:rsid w:val="00C66D13"/>
    <w:rsid w:val="00C81A4F"/>
    <w:rsid w:val="00C87C37"/>
    <w:rsid w:val="00CE0ADB"/>
    <w:rsid w:val="00CF3473"/>
    <w:rsid w:val="00CF3969"/>
    <w:rsid w:val="00D158FA"/>
    <w:rsid w:val="00D21F2C"/>
    <w:rsid w:val="00D26006"/>
    <w:rsid w:val="00D47E43"/>
    <w:rsid w:val="00D70149"/>
    <w:rsid w:val="00D717EE"/>
    <w:rsid w:val="00D71B0D"/>
    <w:rsid w:val="00D76ED8"/>
    <w:rsid w:val="00D8354A"/>
    <w:rsid w:val="00DE6FFD"/>
    <w:rsid w:val="00E05C2B"/>
    <w:rsid w:val="00E21C8C"/>
    <w:rsid w:val="00E329AE"/>
    <w:rsid w:val="00E40906"/>
    <w:rsid w:val="00E44684"/>
    <w:rsid w:val="00E562DE"/>
    <w:rsid w:val="00E61ECA"/>
    <w:rsid w:val="00E95AB5"/>
    <w:rsid w:val="00EA556A"/>
    <w:rsid w:val="00EE023B"/>
    <w:rsid w:val="00F07AB7"/>
    <w:rsid w:val="00F113BC"/>
    <w:rsid w:val="00F21E40"/>
    <w:rsid w:val="00F24546"/>
    <w:rsid w:val="00F25D28"/>
    <w:rsid w:val="00F736B2"/>
    <w:rsid w:val="00F76824"/>
    <w:rsid w:val="00F83484"/>
    <w:rsid w:val="00FA0545"/>
    <w:rsid w:val="00FA1160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7A8C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FB0A-26BC-4B1F-8EF7-C884673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0-11-09T10:20:00Z</dcterms:created>
  <dcterms:modified xsi:type="dcterms:W3CDTF">2020-11-09T10:20:00Z</dcterms:modified>
</cp:coreProperties>
</file>